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3C2CAE" w:rsidP="008D59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10464F">
        <w:rPr>
          <w:rFonts w:ascii="Arial" w:hAnsi="Arial" w:cs="Arial"/>
          <w:sz w:val="20"/>
          <w:szCs w:val="20"/>
        </w:rPr>
        <w:t>5 październik</w:t>
      </w:r>
      <w:r w:rsidR="004F5AB9">
        <w:rPr>
          <w:rFonts w:ascii="Arial" w:hAnsi="Arial" w:cs="Arial"/>
          <w:sz w:val="20"/>
          <w:szCs w:val="20"/>
        </w:rPr>
        <w:t xml:space="preserve"> </w:t>
      </w:r>
      <w:r w:rsidR="0010464F">
        <w:rPr>
          <w:rFonts w:ascii="Arial" w:hAnsi="Arial" w:cs="Arial"/>
          <w:sz w:val="20"/>
          <w:szCs w:val="20"/>
        </w:rPr>
        <w:t>2023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10464F">
        <w:rPr>
          <w:rFonts w:ascii="Arial" w:hAnsi="Arial" w:cs="Arial"/>
          <w:sz w:val="20"/>
          <w:szCs w:val="20"/>
        </w:rPr>
        <w:t>RKO.6220.18</w:t>
      </w:r>
      <w:r w:rsidR="00F92EEF">
        <w:rPr>
          <w:rFonts w:ascii="Arial" w:hAnsi="Arial" w:cs="Arial"/>
          <w:sz w:val="20"/>
          <w:szCs w:val="20"/>
        </w:rPr>
        <w:t>.</w:t>
      </w:r>
      <w:r w:rsidR="0010464F">
        <w:rPr>
          <w:rFonts w:ascii="Arial" w:hAnsi="Arial" w:cs="Arial"/>
          <w:sz w:val="20"/>
          <w:szCs w:val="20"/>
        </w:rPr>
        <w:t>2023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007223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Pr="00F92EEF" w:rsidRDefault="003F1CFD" w:rsidP="00F92E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755C" w:rsidRPr="00007223" w:rsidRDefault="0018755C" w:rsidP="00007223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BA7201" w:rsidRPr="00F27289" w:rsidRDefault="00BA7201" w:rsidP="00F2728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27289">
        <w:rPr>
          <w:rFonts w:ascii="Arial" w:hAnsi="Arial" w:cs="Arial"/>
          <w:sz w:val="20"/>
          <w:szCs w:val="20"/>
        </w:rPr>
        <w:t>OB</w:t>
      </w:r>
      <w:r w:rsidR="003A6CE0" w:rsidRPr="00F27289">
        <w:rPr>
          <w:rFonts w:ascii="Arial" w:hAnsi="Arial" w:cs="Arial"/>
          <w:sz w:val="20"/>
          <w:szCs w:val="20"/>
        </w:rPr>
        <w:t>W</w:t>
      </w:r>
      <w:r w:rsidRPr="00F27289">
        <w:rPr>
          <w:rFonts w:ascii="Arial" w:hAnsi="Arial" w:cs="Arial"/>
          <w:sz w:val="20"/>
          <w:szCs w:val="20"/>
        </w:rPr>
        <w:t>IESZCZENIE</w:t>
      </w:r>
    </w:p>
    <w:p w:rsidR="00BA7201" w:rsidRPr="00F27289" w:rsidRDefault="00BA7201" w:rsidP="00F2728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20C9C" w:rsidRPr="00F27289" w:rsidRDefault="00373BB6" w:rsidP="00F2728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7289">
        <w:rPr>
          <w:rFonts w:ascii="Arial" w:hAnsi="Arial" w:cs="Arial"/>
          <w:sz w:val="20"/>
          <w:szCs w:val="20"/>
        </w:rPr>
        <w:t xml:space="preserve">Na podstawie art. </w:t>
      </w:r>
      <w:r w:rsidR="00EB482F" w:rsidRPr="00F27289">
        <w:rPr>
          <w:rFonts w:ascii="Arial" w:hAnsi="Arial" w:cs="Arial"/>
          <w:sz w:val="20"/>
          <w:szCs w:val="20"/>
        </w:rPr>
        <w:t xml:space="preserve">49 </w:t>
      </w:r>
      <w:r w:rsidR="00A20C9C" w:rsidRPr="00F27289">
        <w:rPr>
          <w:rFonts w:ascii="Arial" w:hAnsi="Arial" w:cs="Arial"/>
          <w:sz w:val="20"/>
          <w:szCs w:val="20"/>
        </w:rPr>
        <w:t xml:space="preserve">ustawy z dnia 14 czerwca 1960r. Kodeks postępowania administracyjnego </w:t>
      </w:r>
      <w:r w:rsidR="008D5909" w:rsidRPr="00F27289">
        <w:rPr>
          <w:rFonts w:ascii="Arial" w:hAnsi="Arial" w:cs="Arial"/>
          <w:sz w:val="20"/>
          <w:szCs w:val="20"/>
        </w:rPr>
        <w:t xml:space="preserve">               </w:t>
      </w:r>
      <w:r w:rsidR="00A20C9C" w:rsidRPr="00F27289">
        <w:rPr>
          <w:rFonts w:ascii="Arial" w:hAnsi="Arial" w:cs="Arial"/>
          <w:sz w:val="20"/>
          <w:szCs w:val="20"/>
        </w:rPr>
        <w:t xml:space="preserve">(Dz. U. z 2021., poz. 735 </w:t>
      </w:r>
      <w:proofErr w:type="spellStart"/>
      <w:r w:rsidR="00A20C9C" w:rsidRPr="00F27289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27289">
        <w:rPr>
          <w:rFonts w:ascii="Arial" w:hAnsi="Arial" w:cs="Arial"/>
          <w:sz w:val="20"/>
          <w:szCs w:val="20"/>
        </w:rPr>
        <w:t>.) w związku z art. 74 ust. 3 ustawy z dnia 3 października 2008r. o udostępnianiu informacji o środowisku i jego ochronie, udziale społeczeństwa w ochronie środowiska oraz o ocenach oddziaływania na środ</w:t>
      </w:r>
      <w:r w:rsidR="003C2CAE" w:rsidRPr="00F27289">
        <w:rPr>
          <w:rFonts w:ascii="Arial" w:hAnsi="Arial" w:cs="Arial"/>
          <w:sz w:val="20"/>
          <w:szCs w:val="20"/>
        </w:rPr>
        <w:t>owisko (Dz. U. z 2021r. poz. 2373</w:t>
      </w:r>
      <w:r w:rsidR="00A20C9C" w:rsidRPr="00F272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F27289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27289">
        <w:rPr>
          <w:rFonts w:ascii="Arial" w:hAnsi="Arial" w:cs="Arial"/>
          <w:sz w:val="20"/>
          <w:szCs w:val="20"/>
        </w:rPr>
        <w:t>.</w:t>
      </w:r>
      <w:r w:rsidRPr="00F27289">
        <w:rPr>
          <w:rFonts w:ascii="Arial" w:hAnsi="Arial" w:cs="Arial"/>
          <w:sz w:val="20"/>
          <w:szCs w:val="20"/>
        </w:rPr>
        <w:t xml:space="preserve"> ze zm.</w:t>
      </w:r>
      <w:r w:rsidR="00A20C9C" w:rsidRPr="00F27289">
        <w:rPr>
          <w:rFonts w:ascii="Arial" w:hAnsi="Arial" w:cs="Arial"/>
          <w:sz w:val="20"/>
          <w:szCs w:val="20"/>
        </w:rPr>
        <w:t>),</w:t>
      </w:r>
    </w:p>
    <w:p w:rsidR="00BA7201" w:rsidRPr="00F27289" w:rsidRDefault="00BA7201" w:rsidP="00F27289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95BCA" w:rsidRPr="00F27289" w:rsidRDefault="00C95BCA" w:rsidP="00F2728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F27289">
        <w:rPr>
          <w:rFonts w:ascii="Arial" w:hAnsi="Arial" w:cs="Arial"/>
          <w:bCs/>
          <w:sz w:val="20"/>
          <w:szCs w:val="20"/>
        </w:rPr>
        <w:t>zawiadamia strony postępowania,</w:t>
      </w:r>
    </w:p>
    <w:p w:rsidR="00C95BCA" w:rsidRPr="00F27289" w:rsidRDefault="00C95BCA" w:rsidP="00F2728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D1351" w:rsidRPr="00CF22BF" w:rsidRDefault="00C95BCA" w:rsidP="00CD1351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7289">
        <w:rPr>
          <w:rFonts w:ascii="Arial" w:hAnsi="Arial" w:cs="Arial"/>
          <w:bCs/>
          <w:sz w:val="20"/>
          <w:szCs w:val="20"/>
        </w:rPr>
        <w:t xml:space="preserve">o wystąpieniu o opinie w sprawie konieczności przeprowadzenia oceny oddziaływania na środowisko do  </w:t>
      </w:r>
      <w:r w:rsidR="00F95DD0" w:rsidRPr="00F27289">
        <w:rPr>
          <w:rFonts w:ascii="Arial" w:hAnsi="Arial" w:cs="Arial"/>
          <w:bCs/>
          <w:sz w:val="20"/>
          <w:szCs w:val="20"/>
        </w:rPr>
        <w:t>Powiatowej Stacji Sanitarno - Epidemiologiczna w Katowicach</w:t>
      </w:r>
      <w:r w:rsidRPr="00F27289">
        <w:rPr>
          <w:rFonts w:ascii="Arial" w:hAnsi="Arial" w:cs="Arial"/>
          <w:bCs/>
          <w:sz w:val="20"/>
          <w:szCs w:val="20"/>
        </w:rPr>
        <w:t xml:space="preserve">, Regionalnego Dyrektora Ochrony Środowiska w Katowicach, </w:t>
      </w:r>
      <w:r w:rsidRPr="00F27289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Państwowego Gospodarstwa Wodnego Wody Polskie Dyrektor Zarządu Zlewni Wód w Katowicach dla przedsięwzięcia pod nazwą: </w:t>
      </w:r>
      <w:r w:rsidR="00CD1351" w:rsidRPr="00CF22BF">
        <w:rPr>
          <w:rFonts w:ascii="Arial" w:hAnsi="Arial" w:cs="Arial"/>
          <w:sz w:val="20"/>
          <w:szCs w:val="20"/>
        </w:rPr>
        <w:t>„Rozbudowa istniejącego składowiska odpadów innych niż niebezpieczne i obojętne, zlokalizowanego w Katowicach w rejonie ul. Żwirowej, zarządzanego przez Miejskie Przedsiębiorstwo Gospodarki Komun</w:t>
      </w:r>
      <w:r w:rsidR="00CD1351">
        <w:rPr>
          <w:rFonts w:ascii="Arial" w:hAnsi="Arial" w:cs="Arial"/>
          <w:sz w:val="20"/>
          <w:szCs w:val="20"/>
        </w:rPr>
        <w:t>alnej sp. z o.o. w Katowicach z </w:t>
      </w:r>
      <w:r w:rsidR="00CD1351" w:rsidRPr="00CF22BF">
        <w:rPr>
          <w:rFonts w:ascii="Arial" w:hAnsi="Arial" w:cs="Arial"/>
          <w:sz w:val="20"/>
          <w:szCs w:val="20"/>
        </w:rPr>
        <w:t>siedzibą w: 40-833 Katowice, ul. Obroki 140, o sektor II”.</w:t>
      </w:r>
    </w:p>
    <w:p w:rsidR="004F5AB9" w:rsidRPr="00CD1351" w:rsidRDefault="00C95BCA" w:rsidP="00CD13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7289">
        <w:rPr>
          <w:rFonts w:ascii="Arial" w:hAnsi="Arial" w:cs="Arial"/>
          <w:sz w:val="20"/>
          <w:szCs w:val="20"/>
        </w:rPr>
        <w:t xml:space="preserve">Inwestorem przedsięwzięcia jest </w:t>
      </w:r>
      <w:r w:rsidR="00CD1351" w:rsidRPr="00CF22BF">
        <w:rPr>
          <w:rFonts w:ascii="Arial" w:hAnsi="Arial" w:cs="Arial"/>
          <w:sz w:val="20"/>
          <w:szCs w:val="20"/>
        </w:rPr>
        <w:t xml:space="preserve">Miejskiego Przedsiębiorstwa Gospodarki Komunalnej </w:t>
      </w:r>
      <w:r w:rsidR="00CD1351">
        <w:rPr>
          <w:rFonts w:ascii="Arial" w:hAnsi="Arial" w:cs="Arial"/>
          <w:sz w:val="20"/>
          <w:szCs w:val="20"/>
        </w:rPr>
        <w:t>sp. z o.o. z </w:t>
      </w:r>
      <w:r w:rsidR="00CD1351" w:rsidRPr="00CF22BF">
        <w:rPr>
          <w:rFonts w:ascii="Arial" w:hAnsi="Arial" w:cs="Arial"/>
          <w:sz w:val="20"/>
          <w:szCs w:val="20"/>
        </w:rPr>
        <w:t>siedzibą w</w:t>
      </w:r>
      <w:r w:rsidR="00CD1351">
        <w:rPr>
          <w:rFonts w:ascii="Arial" w:hAnsi="Arial" w:cs="Arial"/>
          <w:sz w:val="20"/>
          <w:szCs w:val="20"/>
        </w:rPr>
        <w:t xml:space="preserve"> Katowicach przy ul. Obroki 140</w:t>
      </w:r>
      <w:r w:rsidR="004F5AB9" w:rsidRPr="00F27289">
        <w:rPr>
          <w:rFonts w:ascii="Arial" w:hAnsi="Arial" w:cs="Arial"/>
          <w:bCs/>
          <w:sz w:val="20"/>
          <w:szCs w:val="20"/>
        </w:rPr>
        <w:t>,  w imieniu którego działa pełnomocnik.</w:t>
      </w:r>
    </w:p>
    <w:p w:rsidR="00891470" w:rsidRPr="00F27289" w:rsidRDefault="00BA7201" w:rsidP="00F2728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27289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F27289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F27289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F27289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F27289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F27289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ED3E4B" w:rsidRPr="00F27289" w:rsidRDefault="0018755C" w:rsidP="00F27289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7289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F27289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F27289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F85D9E" w:rsidRPr="00F27289" w:rsidRDefault="00F85D9E" w:rsidP="00F27289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:rsidR="00F85D9E" w:rsidRDefault="00F85D9E" w:rsidP="00F92EEF">
      <w:pPr>
        <w:pStyle w:val="Default"/>
        <w:rPr>
          <w:b/>
          <w:bCs/>
          <w:sz w:val="20"/>
          <w:szCs w:val="20"/>
        </w:rPr>
      </w:pPr>
    </w:p>
    <w:p w:rsidR="00F85D9E" w:rsidRDefault="00F85D9E" w:rsidP="00F92EEF">
      <w:pPr>
        <w:pStyle w:val="Default"/>
        <w:rPr>
          <w:b/>
          <w:bCs/>
          <w:sz w:val="20"/>
          <w:szCs w:val="20"/>
        </w:rPr>
      </w:pPr>
    </w:p>
    <w:p w:rsidR="00F85D9E" w:rsidRDefault="00F85D9E" w:rsidP="00F85D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F85D9E" w:rsidRDefault="00F85D9E" w:rsidP="00F85D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F85D9E" w:rsidRDefault="00F85D9E" w:rsidP="00F85D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F85D9E" w:rsidRDefault="00F85D9E" w:rsidP="00F85D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F85D9E" w:rsidRDefault="00F85D9E" w:rsidP="00F85D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F85D9E" w:rsidRDefault="00F85D9E" w:rsidP="00F85D9E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F85D9E" w:rsidRDefault="00F85D9E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F27289" w:rsidRDefault="00F27289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F85D9E" w:rsidRDefault="00F85D9E" w:rsidP="00C95BCA">
      <w:pPr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F95DD0" w:rsidRPr="00F27289" w:rsidRDefault="00F95DD0" w:rsidP="00F95DD0">
      <w:pPr>
        <w:rPr>
          <w:rFonts w:ascii="Arial" w:hAnsi="Arial" w:cs="Arial"/>
          <w:sz w:val="20"/>
          <w:szCs w:val="20"/>
          <w:u w:val="single"/>
        </w:rPr>
      </w:pPr>
      <w:r w:rsidRPr="00F27289">
        <w:rPr>
          <w:rFonts w:ascii="Arial" w:hAnsi="Arial" w:cs="Arial"/>
          <w:sz w:val="20"/>
          <w:szCs w:val="20"/>
          <w:u w:val="single"/>
        </w:rPr>
        <w:t>Otrzymują:</w:t>
      </w:r>
    </w:p>
    <w:p w:rsidR="00F95DD0" w:rsidRPr="00F27289" w:rsidRDefault="00F95DD0" w:rsidP="00F95DD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7289">
        <w:rPr>
          <w:rFonts w:ascii="Arial" w:hAnsi="Arial" w:cs="Arial"/>
          <w:sz w:val="20"/>
          <w:szCs w:val="20"/>
        </w:rPr>
        <w:t>Pan Andrzej Włodarczyk EKO-EKSPERT S.C., ul. Goetla 8b, 40-749 Katowice</w:t>
      </w:r>
    </w:p>
    <w:p w:rsidR="00ED3E4B" w:rsidRPr="00F27289" w:rsidRDefault="00F27289" w:rsidP="00F2728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KO aa</w:t>
      </w:r>
    </w:p>
    <w:sectPr w:rsidR="00ED3E4B" w:rsidRPr="00F27289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51" w:rsidRDefault="00CD1351" w:rsidP="00033471">
      <w:pPr>
        <w:spacing w:after="0" w:line="240" w:lineRule="auto"/>
      </w:pPr>
      <w:r>
        <w:separator/>
      </w:r>
    </w:p>
  </w:endnote>
  <w:endnote w:type="continuationSeparator" w:id="0">
    <w:p w:rsidR="00CD1351" w:rsidRDefault="00CD1351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51" w:rsidRDefault="00CD1351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51" w:rsidRDefault="00CD13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51" w:rsidRDefault="00CD1351" w:rsidP="00033471">
      <w:pPr>
        <w:spacing w:after="0" w:line="240" w:lineRule="auto"/>
      </w:pPr>
      <w:r>
        <w:separator/>
      </w:r>
    </w:p>
  </w:footnote>
  <w:footnote w:type="continuationSeparator" w:id="0">
    <w:p w:rsidR="00CD1351" w:rsidRDefault="00CD1351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51" w:rsidRDefault="00CD1351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37F2"/>
    <w:multiLevelType w:val="hybridMultilevel"/>
    <w:tmpl w:val="026652C6"/>
    <w:lvl w:ilvl="0" w:tplc="F0B864A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07223"/>
    <w:rsid w:val="00022B46"/>
    <w:rsid w:val="00025630"/>
    <w:rsid w:val="00033471"/>
    <w:rsid w:val="00046501"/>
    <w:rsid w:val="000A0BC3"/>
    <w:rsid w:val="000D6817"/>
    <w:rsid w:val="000F70B8"/>
    <w:rsid w:val="0010464F"/>
    <w:rsid w:val="00156C2D"/>
    <w:rsid w:val="0018755C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55F80"/>
    <w:rsid w:val="00271026"/>
    <w:rsid w:val="00276A32"/>
    <w:rsid w:val="00284FCD"/>
    <w:rsid w:val="002C5AE7"/>
    <w:rsid w:val="002C6B4E"/>
    <w:rsid w:val="00306635"/>
    <w:rsid w:val="00316147"/>
    <w:rsid w:val="00343183"/>
    <w:rsid w:val="003444E7"/>
    <w:rsid w:val="00372696"/>
    <w:rsid w:val="00373BB6"/>
    <w:rsid w:val="003A6AB1"/>
    <w:rsid w:val="003A6CE0"/>
    <w:rsid w:val="003B59AA"/>
    <w:rsid w:val="003C2CAE"/>
    <w:rsid w:val="003C6A58"/>
    <w:rsid w:val="003F1CFD"/>
    <w:rsid w:val="00400EA7"/>
    <w:rsid w:val="00412FF6"/>
    <w:rsid w:val="0041537C"/>
    <w:rsid w:val="004F5AB9"/>
    <w:rsid w:val="00502037"/>
    <w:rsid w:val="00562DA3"/>
    <w:rsid w:val="00573EE9"/>
    <w:rsid w:val="005826B4"/>
    <w:rsid w:val="00591184"/>
    <w:rsid w:val="005A5584"/>
    <w:rsid w:val="005A6744"/>
    <w:rsid w:val="005E0011"/>
    <w:rsid w:val="0068262C"/>
    <w:rsid w:val="006A0610"/>
    <w:rsid w:val="00721D04"/>
    <w:rsid w:val="00734523"/>
    <w:rsid w:val="00766B53"/>
    <w:rsid w:val="00774D40"/>
    <w:rsid w:val="007D23B1"/>
    <w:rsid w:val="0080767E"/>
    <w:rsid w:val="00826ED8"/>
    <w:rsid w:val="0086078E"/>
    <w:rsid w:val="00891470"/>
    <w:rsid w:val="00895711"/>
    <w:rsid w:val="008D5909"/>
    <w:rsid w:val="00920C82"/>
    <w:rsid w:val="0092220D"/>
    <w:rsid w:val="00926A62"/>
    <w:rsid w:val="009414E0"/>
    <w:rsid w:val="009525CD"/>
    <w:rsid w:val="00972DCC"/>
    <w:rsid w:val="009D5D52"/>
    <w:rsid w:val="009F34DF"/>
    <w:rsid w:val="00A10BA6"/>
    <w:rsid w:val="00A20C9C"/>
    <w:rsid w:val="00A64A09"/>
    <w:rsid w:val="00AA65BA"/>
    <w:rsid w:val="00AA7D1E"/>
    <w:rsid w:val="00AD55F8"/>
    <w:rsid w:val="00AF6195"/>
    <w:rsid w:val="00B0605B"/>
    <w:rsid w:val="00B44FC4"/>
    <w:rsid w:val="00B83AD3"/>
    <w:rsid w:val="00BA7201"/>
    <w:rsid w:val="00BB0A41"/>
    <w:rsid w:val="00BB6998"/>
    <w:rsid w:val="00BE537B"/>
    <w:rsid w:val="00C13FCB"/>
    <w:rsid w:val="00C21006"/>
    <w:rsid w:val="00C2289F"/>
    <w:rsid w:val="00C856BF"/>
    <w:rsid w:val="00C95BCA"/>
    <w:rsid w:val="00C97924"/>
    <w:rsid w:val="00CC3B42"/>
    <w:rsid w:val="00CD1351"/>
    <w:rsid w:val="00CD5C73"/>
    <w:rsid w:val="00D14956"/>
    <w:rsid w:val="00D56C7A"/>
    <w:rsid w:val="00DB10D6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B482F"/>
    <w:rsid w:val="00ED3E4B"/>
    <w:rsid w:val="00ED40D2"/>
    <w:rsid w:val="00F27289"/>
    <w:rsid w:val="00F4244E"/>
    <w:rsid w:val="00F66788"/>
    <w:rsid w:val="00F85D9E"/>
    <w:rsid w:val="00F92EEF"/>
    <w:rsid w:val="00F95DD0"/>
    <w:rsid w:val="00FD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rzxr">
    <w:name w:val="lrzxr"/>
    <w:basedOn w:val="Domylnaczcionkaakapitu"/>
    <w:rsid w:val="00F95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08F1-DAC7-4566-9A41-181E087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2-04-22T13:10:00Z</cp:lastPrinted>
  <dcterms:created xsi:type="dcterms:W3CDTF">2023-10-04T11:54:00Z</dcterms:created>
  <dcterms:modified xsi:type="dcterms:W3CDTF">2023-10-04T11:54:00Z</dcterms:modified>
</cp:coreProperties>
</file>